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8E0F2D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8E0F2D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8E0F2D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8E0F2D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8E0F2D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8E0F2D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8E0F2D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8E0F2D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8E0F2D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</w:t>
      </w:r>
      <w:bookmarkStart w:id="14" w:name="_GoBack"/>
      <w:bookmarkEnd w:id="14"/>
      <w:r w:rsidR="002E5798">
        <w:t>ocnik do doręczeń</w:t>
      </w:r>
    </w:p>
    <w:p w14:paraId="2F90221F" w14:textId="3FAC3742" w:rsidR="00702973" w:rsidRDefault="00702973" w:rsidP="005F02B9">
      <w:bookmarkStart w:id="15" w:name="_Hlk60938603"/>
      <w:bookmarkStart w:id="16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5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8E0F2D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8E0F2D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7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7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8E0F2D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8E0F2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20" w:name="_Hlk39498299"/>
      <w:bookmarkEnd w:id="16"/>
    </w:p>
    <w:bookmarkEnd w:id="0"/>
    <w:bookmarkEnd w:id="20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8E0F2D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8E0F2D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8E0F2D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8E0F2D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C6183" w14:textId="77777777" w:rsidR="008E0F2D" w:rsidRDefault="008E0F2D" w:rsidP="005F02B9">
      <w:r>
        <w:separator/>
      </w:r>
    </w:p>
    <w:p w14:paraId="1D15B0DD" w14:textId="77777777" w:rsidR="008E0F2D" w:rsidRDefault="008E0F2D" w:rsidP="005F02B9"/>
    <w:p w14:paraId="642ED2B1" w14:textId="77777777" w:rsidR="008E0F2D" w:rsidRDefault="008E0F2D" w:rsidP="005F02B9"/>
    <w:p w14:paraId="7355CA48" w14:textId="77777777" w:rsidR="008E0F2D" w:rsidRDefault="008E0F2D"/>
  </w:endnote>
  <w:endnote w:type="continuationSeparator" w:id="0">
    <w:p w14:paraId="138F2A50" w14:textId="77777777" w:rsidR="008E0F2D" w:rsidRDefault="008E0F2D" w:rsidP="005F02B9">
      <w:r>
        <w:continuationSeparator/>
      </w:r>
    </w:p>
    <w:p w14:paraId="7656F528" w14:textId="77777777" w:rsidR="008E0F2D" w:rsidRDefault="008E0F2D" w:rsidP="005F02B9"/>
    <w:p w14:paraId="01080548" w14:textId="77777777" w:rsidR="008E0F2D" w:rsidRDefault="008E0F2D" w:rsidP="005F02B9"/>
    <w:p w14:paraId="2BBF577A" w14:textId="77777777" w:rsidR="008E0F2D" w:rsidRDefault="008E0F2D"/>
  </w:endnote>
  <w:endnote w:type="continuationNotice" w:id="1">
    <w:p w14:paraId="1569BEAC" w14:textId="77777777" w:rsidR="008E0F2D" w:rsidRDefault="008E0F2D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8" w:name="_Hlk150008530"/>
      <w:bookmarkStart w:id="19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8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9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9D10C" w14:textId="77777777" w:rsidR="008E0F2D" w:rsidRDefault="008E0F2D" w:rsidP="005F02B9">
      <w:r>
        <w:separator/>
      </w:r>
    </w:p>
    <w:p w14:paraId="3E459D8A" w14:textId="77777777" w:rsidR="008E0F2D" w:rsidRDefault="008E0F2D" w:rsidP="005F02B9"/>
    <w:p w14:paraId="0FB98B6E" w14:textId="77777777" w:rsidR="008E0F2D" w:rsidRDefault="008E0F2D" w:rsidP="005F02B9"/>
    <w:p w14:paraId="5C26BBB3" w14:textId="77777777" w:rsidR="008E0F2D" w:rsidRDefault="008E0F2D"/>
  </w:footnote>
  <w:footnote w:type="continuationSeparator" w:id="0">
    <w:p w14:paraId="533B6975" w14:textId="77777777" w:rsidR="008E0F2D" w:rsidRDefault="008E0F2D" w:rsidP="005F02B9">
      <w:r>
        <w:continuationSeparator/>
      </w:r>
    </w:p>
    <w:p w14:paraId="294997AE" w14:textId="77777777" w:rsidR="008E0F2D" w:rsidRDefault="008E0F2D" w:rsidP="005F02B9"/>
    <w:p w14:paraId="074CB074" w14:textId="77777777" w:rsidR="008E0F2D" w:rsidRDefault="008E0F2D" w:rsidP="005F02B9"/>
    <w:p w14:paraId="2419F522" w14:textId="77777777" w:rsidR="008E0F2D" w:rsidRDefault="008E0F2D"/>
  </w:footnote>
  <w:footnote w:type="continuationNotice" w:id="1">
    <w:p w14:paraId="66C79BFB" w14:textId="77777777" w:rsidR="008E0F2D" w:rsidRDefault="008E0F2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00D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4EF0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1EA4"/>
    <w:rsid w:val="008D25ED"/>
    <w:rsid w:val="008D2614"/>
    <w:rsid w:val="008D2EF3"/>
    <w:rsid w:val="008D3667"/>
    <w:rsid w:val="008D51F6"/>
    <w:rsid w:val="008D60EE"/>
    <w:rsid w:val="008D7835"/>
    <w:rsid w:val="008E0F2D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72B97-4278-4FE9-842D-0BB34B9C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3T11:27:00Z</dcterms:created>
  <dcterms:modified xsi:type="dcterms:W3CDTF">2024-02-23T11:27:00Z</dcterms:modified>
</cp:coreProperties>
</file>